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ACB" w14:textId="363B9449" w:rsidR="0002050A" w:rsidRDefault="000A209B" w:rsidP="0002050A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70090623" wp14:editId="405ECF1F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6811645" cy="1175348"/>
            <wp:effectExtent l="0" t="0" r="0" b="6350"/>
            <wp:wrapNone/>
            <wp:docPr id="1026171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17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9A3DF" w14:textId="77777777" w:rsidR="000A209B" w:rsidRPr="000A209B" w:rsidRDefault="000A209B" w:rsidP="00EC5013">
      <w:pPr>
        <w:bidi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14:paraId="3502B0E2" w14:textId="4EAD977E" w:rsidR="007F6A6B" w:rsidRPr="0002050A" w:rsidRDefault="0002050A" w:rsidP="000A209B">
      <w:pPr>
        <w:bidi/>
        <w:jc w:val="center"/>
        <w:rPr>
          <w:b/>
          <w:bCs/>
          <w:rtl/>
        </w:rPr>
      </w:pPr>
      <w:r w:rsidRPr="0002050A">
        <w:rPr>
          <w:rFonts w:cs="B Nazanin" w:hint="cs"/>
          <w:b/>
          <w:bCs/>
          <w:rtl/>
          <w:lang w:bidi="fa-IR"/>
        </w:rPr>
        <w:t xml:space="preserve">طرح درس پیشنهادی سالانه زیست‌شناسی </w:t>
      </w:r>
    </w:p>
    <w:tbl>
      <w:tblPr>
        <w:tblStyle w:val="TableGrid"/>
        <w:tblpPr w:leftFromText="180" w:rightFromText="180" w:vertAnchor="text" w:tblpXSpec="center" w:tblpY="1"/>
        <w:tblOverlap w:val="never"/>
        <w:tblW w:w="10064" w:type="dxa"/>
        <w:tblLayout w:type="fixed"/>
        <w:tblLook w:val="0420" w:firstRow="1" w:lastRow="0" w:firstColumn="0" w:lastColumn="0" w:noHBand="0" w:noVBand="1"/>
      </w:tblPr>
      <w:tblGrid>
        <w:gridCol w:w="988"/>
        <w:gridCol w:w="4819"/>
        <w:gridCol w:w="1134"/>
        <w:gridCol w:w="709"/>
        <w:gridCol w:w="709"/>
        <w:gridCol w:w="874"/>
        <w:gridCol w:w="831"/>
      </w:tblGrid>
      <w:tr w:rsidR="00830352" w:rsidRPr="00830352" w14:paraId="42A946E9" w14:textId="77777777" w:rsidTr="004B66A3">
        <w:trPr>
          <w:trHeight w:val="416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3489E5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صفحه کتاب </w:t>
            </w:r>
          </w:p>
        </w:tc>
        <w:tc>
          <w:tcPr>
            <w:tcW w:w="4819" w:type="dxa"/>
            <w:shd w:val="clear" w:color="auto" w:fill="D0CECE" w:themeFill="background2" w:themeFillShade="E6"/>
            <w:vAlign w:val="center"/>
          </w:tcPr>
          <w:p w14:paraId="53EFAAC7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مبحث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C77641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B47B15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جلسه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6BB239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874" w:type="dxa"/>
            <w:shd w:val="clear" w:color="auto" w:fill="D0CECE" w:themeFill="background2" w:themeFillShade="E6"/>
            <w:vAlign w:val="center"/>
          </w:tcPr>
          <w:p w14:paraId="26A0F72C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370AE2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</w:t>
            </w:r>
          </w:p>
        </w:tc>
      </w:tr>
      <w:tr w:rsidR="00830352" w:rsidRPr="00830352" w14:paraId="3CB95924" w14:textId="77777777" w:rsidTr="004B66A3">
        <w:trPr>
          <w:trHeight w:val="265"/>
        </w:trPr>
        <w:tc>
          <w:tcPr>
            <w:tcW w:w="988" w:type="dxa"/>
          </w:tcPr>
          <w:p w14:paraId="73122512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A2507DF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</w:tcPr>
          <w:p w14:paraId="19ABB1E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D3E39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DCF3CC5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725B49D3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2C11F3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</w:tr>
      <w:tr w:rsidR="00830352" w:rsidRPr="00830352" w14:paraId="176AF8FD" w14:textId="77777777" w:rsidTr="004B66A3">
        <w:trPr>
          <w:trHeight w:val="270"/>
        </w:trPr>
        <w:tc>
          <w:tcPr>
            <w:tcW w:w="988" w:type="dxa"/>
          </w:tcPr>
          <w:p w14:paraId="2D9D86F5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F4F266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</w:tcPr>
          <w:p w14:paraId="6A81A04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EF841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44AC13B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14:paraId="187D42C0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8768F7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54736A22" w14:textId="77777777" w:rsidTr="004B66A3">
        <w:trPr>
          <w:trHeight w:val="136"/>
        </w:trPr>
        <w:tc>
          <w:tcPr>
            <w:tcW w:w="988" w:type="dxa"/>
          </w:tcPr>
          <w:p w14:paraId="7DDEC83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6B2E82D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</w:tcPr>
          <w:p w14:paraId="7881E13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AAA14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1FACD09" w14:textId="77777777" w:rsidR="00830352" w:rsidRPr="00830352" w:rsidRDefault="00830352" w:rsidP="004B66A3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5D987F60" w14:textId="77777777" w:rsidR="00830352" w:rsidRPr="00830352" w:rsidRDefault="00830352" w:rsidP="004B66A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E5B6D0D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7581E5A7" w14:textId="77777777" w:rsidTr="004B66A3">
        <w:trPr>
          <w:trHeight w:val="281"/>
        </w:trPr>
        <w:tc>
          <w:tcPr>
            <w:tcW w:w="988" w:type="dxa"/>
          </w:tcPr>
          <w:p w14:paraId="6ABB6F1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3A1D645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</w:tcPr>
          <w:p w14:paraId="62A5D3C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BA7AC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14:paraId="2304AC9D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055EBCBC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مهر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E7B268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2B3D1B62" w14:textId="77777777" w:rsidTr="004B66A3">
        <w:trPr>
          <w:cantSplit/>
          <w:trHeight w:val="277"/>
        </w:trPr>
        <w:tc>
          <w:tcPr>
            <w:tcW w:w="988" w:type="dxa"/>
          </w:tcPr>
          <w:p w14:paraId="135424FE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E1BD85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47B16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6D01C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AE8F3F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14:paraId="75E46D66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745C901" w14:textId="77777777" w:rsidR="00830352" w:rsidRPr="00830352" w:rsidRDefault="00830352" w:rsidP="004B66A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624C9E48" w14:textId="77777777" w:rsidTr="004B66A3">
        <w:trPr>
          <w:cantSplit/>
          <w:trHeight w:val="412"/>
        </w:trPr>
        <w:tc>
          <w:tcPr>
            <w:tcW w:w="988" w:type="dxa"/>
          </w:tcPr>
          <w:p w14:paraId="6250474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CCB7657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</w:tcPr>
          <w:p w14:paraId="6487B1A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B67F6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14:paraId="28415274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14:paraId="6D04F80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2AC97E8" w14:textId="77777777" w:rsidR="00830352" w:rsidRPr="00830352" w:rsidRDefault="00830352" w:rsidP="004B66A3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22290192" w14:textId="77777777" w:rsidTr="004B66A3">
        <w:trPr>
          <w:cantSplit/>
          <w:trHeight w:val="377"/>
        </w:trPr>
        <w:tc>
          <w:tcPr>
            <w:tcW w:w="988" w:type="dxa"/>
          </w:tcPr>
          <w:p w14:paraId="30612BD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ADC92D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</w:tcPr>
          <w:p w14:paraId="1AFA9FA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CC413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5EF53AC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14:paraId="49699BC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38A77F6" w14:textId="77777777" w:rsidR="00830352" w:rsidRPr="00830352" w:rsidRDefault="00830352" w:rsidP="004B66A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1E99ABAF" w14:textId="77777777" w:rsidTr="004F096B">
        <w:trPr>
          <w:cantSplit/>
          <w:trHeight w:val="393"/>
        </w:trPr>
        <w:tc>
          <w:tcPr>
            <w:tcW w:w="988" w:type="dxa"/>
          </w:tcPr>
          <w:p w14:paraId="1A2DF26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FB9A51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E983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21D5B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14:paraId="1E0F8FC4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74" w:type="dxa"/>
            <w:tcBorders>
              <w:top w:val="nil"/>
              <w:right w:val="single" w:sz="4" w:space="0" w:color="auto"/>
            </w:tcBorders>
            <w:shd w:val="clear" w:color="auto" w:fill="FFFF00"/>
          </w:tcPr>
          <w:p w14:paraId="560B08F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0643032" w14:textId="77777777" w:rsidR="00830352" w:rsidRPr="00830352" w:rsidRDefault="00830352" w:rsidP="004B66A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30352" w:rsidRPr="00830352" w14:paraId="6B403321" w14:textId="77777777" w:rsidTr="004B66A3">
        <w:trPr>
          <w:cantSplit/>
          <w:trHeight w:val="240"/>
        </w:trPr>
        <w:tc>
          <w:tcPr>
            <w:tcW w:w="988" w:type="dxa"/>
          </w:tcPr>
          <w:p w14:paraId="085C10E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F02066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B6625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4A680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486363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BDB2CCF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252BD97" w14:textId="77777777" w:rsidR="00830352" w:rsidRPr="00830352" w:rsidRDefault="00830352" w:rsidP="004B66A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5746D5E0" w14:textId="77777777" w:rsidTr="004F096B">
        <w:trPr>
          <w:cantSplit/>
          <w:trHeight w:val="430"/>
        </w:trPr>
        <w:tc>
          <w:tcPr>
            <w:tcW w:w="988" w:type="dxa"/>
          </w:tcPr>
          <w:p w14:paraId="18F65AC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05130E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8D19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4E192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14:paraId="0326B719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F4ADEB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64F323A" w14:textId="77777777" w:rsidR="00830352" w:rsidRPr="00830352" w:rsidRDefault="00830352" w:rsidP="004B66A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40E2C6ED" w14:textId="77777777" w:rsidTr="004F096B">
        <w:trPr>
          <w:cantSplit/>
          <w:trHeight w:val="408"/>
        </w:trPr>
        <w:tc>
          <w:tcPr>
            <w:tcW w:w="988" w:type="dxa"/>
          </w:tcPr>
          <w:p w14:paraId="5387E77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FC87C9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600F4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363A7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2C6E62E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1D589DF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816E1D8" w14:textId="77777777" w:rsidR="00830352" w:rsidRPr="00830352" w:rsidRDefault="00830352" w:rsidP="004B66A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2C990E41" w14:textId="77777777" w:rsidTr="004B66A3">
        <w:trPr>
          <w:cantSplit/>
          <w:trHeight w:val="260"/>
        </w:trPr>
        <w:tc>
          <w:tcPr>
            <w:tcW w:w="988" w:type="dxa"/>
          </w:tcPr>
          <w:p w14:paraId="56F6596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3D17095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8D0A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C89BC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570D4C0E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42B8D5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5DA8E7D" w14:textId="77777777" w:rsidR="00830352" w:rsidRPr="00830352" w:rsidRDefault="00830352" w:rsidP="004B66A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2BAD93EB" w14:textId="77777777" w:rsidTr="004F096B">
        <w:trPr>
          <w:cantSplit/>
          <w:trHeight w:val="418"/>
        </w:trPr>
        <w:tc>
          <w:tcPr>
            <w:tcW w:w="988" w:type="dxa"/>
          </w:tcPr>
          <w:p w14:paraId="06C499F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F53AE7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57D56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A1CA2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5D4DA76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1CDC5B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آبان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E27106B" w14:textId="77777777" w:rsidR="00830352" w:rsidRPr="00830352" w:rsidRDefault="00830352" w:rsidP="004B66A3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0332C9FB" w14:textId="77777777" w:rsidTr="00D35419">
        <w:trPr>
          <w:cantSplit/>
          <w:trHeight w:val="239"/>
        </w:trPr>
        <w:tc>
          <w:tcPr>
            <w:tcW w:w="988" w:type="dxa"/>
          </w:tcPr>
          <w:p w14:paraId="3D1056F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6E43AB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AD25D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90AAA0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DEEA4F3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73ADC89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82B60F2" w14:textId="77777777" w:rsidR="00830352" w:rsidRPr="00830352" w:rsidRDefault="00830352" w:rsidP="004B66A3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1E3228C9" w14:textId="77777777" w:rsidTr="004F096B">
        <w:trPr>
          <w:cantSplit/>
          <w:trHeight w:val="244"/>
        </w:trPr>
        <w:tc>
          <w:tcPr>
            <w:tcW w:w="988" w:type="dxa"/>
          </w:tcPr>
          <w:p w14:paraId="4E7B602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E2473F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81934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FB4497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28300C4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6C1239D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A8011A7" w14:textId="77777777" w:rsidR="00830352" w:rsidRPr="00830352" w:rsidRDefault="00830352" w:rsidP="004B66A3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7489C867" w14:textId="77777777" w:rsidTr="004F096B">
        <w:trPr>
          <w:cantSplit/>
          <w:trHeight w:val="248"/>
        </w:trPr>
        <w:tc>
          <w:tcPr>
            <w:tcW w:w="988" w:type="dxa"/>
          </w:tcPr>
          <w:p w14:paraId="055356E7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939920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382D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DF2E5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709" w:type="dxa"/>
            <w:tcBorders>
              <w:top w:val="nil"/>
            </w:tcBorders>
          </w:tcPr>
          <w:p w14:paraId="3C01E7A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right w:val="single" w:sz="4" w:space="0" w:color="auto"/>
            </w:tcBorders>
            <w:shd w:val="clear" w:color="auto" w:fill="FFD966" w:themeFill="accent4" w:themeFillTint="99"/>
          </w:tcPr>
          <w:p w14:paraId="30217525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E97E71C" w14:textId="77777777" w:rsidR="00830352" w:rsidRPr="00830352" w:rsidRDefault="00830352" w:rsidP="004B66A3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30352" w:rsidRPr="00830352" w14:paraId="2C8E4F10" w14:textId="77777777" w:rsidTr="004B66A3">
        <w:trPr>
          <w:trHeight w:val="103"/>
        </w:trPr>
        <w:tc>
          <w:tcPr>
            <w:tcW w:w="988" w:type="dxa"/>
          </w:tcPr>
          <w:p w14:paraId="64DA1033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CAC6D3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7888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6DE5A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10F46F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874" w:type="dxa"/>
            <w:tcBorders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5222B777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E5377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57F48890" w14:textId="77777777" w:rsidTr="004B66A3">
        <w:trPr>
          <w:trHeight w:val="234"/>
        </w:trPr>
        <w:tc>
          <w:tcPr>
            <w:tcW w:w="988" w:type="dxa"/>
          </w:tcPr>
          <w:p w14:paraId="6A7BE96F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9" w:type="dxa"/>
          </w:tcPr>
          <w:p w14:paraId="2EB73240" w14:textId="77777777" w:rsidR="00830352" w:rsidRPr="007E409A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0F7C7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25E7E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709" w:type="dxa"/>
            <w:tcBorders>
              <w:top w:val="nil"/>
            </w:tcBorders>
          </w:tcPr>
          <w:p w14:paraId="0F3F1FA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03AE181F" w14:textId="77777777" w:rsidR="00830352" w:rsidRPr="00830352" w:rsidRDefault="00830352" w:rsidP="004B66A3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E0178E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6AE632EA" w14:textId="77777777" w:rsidTr="004F096B">
        <w:trPr>
          <w:trHeight w:val="346"/>
        </w:trPr>
        <w:tc>
          <w:tcPr>
            <w:tcW w:w="988" w:type="dxa"/>
          </w:tcPr>
          <w:p w14:paraId="5B27DE51" w14:textId="77777777" w:rsidR="007E409A" w:rsidRPr="00830352" w:rsidRDefault="007E409A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388B9BF" w14:textId="77777777" w:rsidR="007E409A" w:rsidRPr="00830352" w:rsidRDefault="007E409A" w:rsidP="004B66A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14:paraId="4F4A9294" w14:textId="77777777" w:rsidR="00830352" w:rsidRPr="00830352" w:rsidRDefault="00830352" w:rsidP="004F096B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E6087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5DF88C2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4B8E57E9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ECF72E4" w14:textId="77777777" w:rsidR="00830352" w:rsidRPr="00830352" w:rsidRDefault="00830352" w:rsidP="004B66A3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776839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60FBF570" w14:textId="77777777" w:rsidTr="004B66A3">
        <w:trPr>
          <w:trHeight w:val="219"/>
        </w:trPr>
        <w:tc>
          <w:tcPr>
            <w:tcW w:w="988" w:type="dxa"/>
          </w:tcPr>
          <w:p w14:paraId="1C3C1D8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9460B9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14:paraId="1F36FB7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58ED4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D9289DD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39BFC66A" w14:textId="77777777" w:rsidR="00830352" w:rsidRPr="00830352" w:rsidRDefault="00883FD6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ذر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2BB64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34AC59E0" w14:textId="77777777" w:rsidTr="004B66A3">
        <w:trPr>
          <w:trHeight w:val="554"/>
        </w:trPr>
        <w:tc>
          <w:tcPr>
            <w:tcW w:w="988" w:type="dxa"/>
          </w:tcPr>
          <w:p w14:paraId="3D03C65E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4DDE79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9F407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E39385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D9F537F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</w:tcPr>
          <w:p w14:paraId="7453047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DFB84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6F58369A" w14:textId="77777777" w:rsidTr="004B66A3">
        <w:trPr>
          <w:trHeight w:val="277"/>
        </w:trPr>
        <w:tc>
          <w:tcPr>
            <w:tcW w:w="988" w:type="dxa"/>
          </w:tcPr>
          <w:p w14:paraId="5300AC0F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5BD5927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FCE7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80AE2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4A50E5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</w:tcPr>
          <w:p w14:paraId="4B23FE17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D7941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6274DF48" w14:textId="77777777" w:rsidTr="004B66A3">
        <w:trPr>
          <w:trHeight w:val="595"/>
        </w:trPr>
        <w:tc>
          <w:tcPr>
            <w:tcW w:w="988" w:type="dxa"/>
          </w:tcPr>
          <w:p w14:paraId="26339766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443FBC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F8F7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D061B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D425365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</w:tcPr>
          <w:p w14:paraId="04862B54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38DCA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32CCA0C7" w14:textId="77777777" w:rsidTr="004B66A3">
        <w:trPr>
          <w:trHeight w:val="274"/>
        </w:trPr>
        <w:tc>
          <w:tcPr>
            <w:tcW w:w="988" w:type="dxa"/>
          </w:tcPr>
          <w:p w14:paraId="38A6C25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7A871A" w14:textId="77777777" w:rsidR="00EA6B65" w:rsidRPr="00830352" w:rsidRDefault="00EA6B65" w:rsidP="00EA6B6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DE82F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E110B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84C0F4F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nil"/>
              <w:right w:val="single" w:sz="4" w:space="0" w:color="auto"/>
            </w:tcBorders>
            <w:shd w:val="clear" w:color="auto" w:fill="FFC000"/>
          </w:tcPr>
          <w:p w14:paraId="08F40BDD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77DFA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6B764167" w14:textId="77777777" w:rsidTr="004B66A3">
        <w:trPr>
          <w:trHeight w:val="274"/>
        </w:trPr>
        <w:tc>
          <w:tcPr>
            <w:tcW w:w="988" w:type="dxa"/>
          </w:tcPr>
          <w:p w14:paraId="6F40BD3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1A7FFC3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0B9D67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A24FC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2DBA3EB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874" w:type="dxa"/>
            <w:tcBorders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0F2C364E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2C1033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7A8FB28A" w14:textId="77777777" w:rsidTr="004B66A3">
        <w:trPr>
          <w:cantSplit/>
          <w:trHeight w:val="266"/>
        </w:trPr>
        <w:tc>
          <w:tcPr>
            <w:tcW w:w="988" w:type="dxa"/>
          </w:tcPr>
          <w:p w14:paraId="32B7F432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61FEBA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0E03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C6FA7F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384A36A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427E0C13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8A20466" w14:textId="77777777" w:rsidR="00830352" w:rsidRPr="00830352" w:rsidRDefault="00830352" w:rsidP="004B66A3">
            <w:pPr>
              <w:bidi/>
              <w:ind w:left="113" w:right="113"/>
              <w:jc w:val="right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3BA920E7" w14:textId="77777777" w:rsidTr="004B66A3">
        <w:trPr>
          <w:cantSplit/>
          <w:trHeight w:val="254"/>
        </w:trPr>
        <w:tc>
          <w:tcPr>
            <w:tcW w:w="988" w:type="dxa"/>
          </w:tcPr>
          <w:p w14:paraId="75C1512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52B96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F90D7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845B94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8B9FD94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92D050"/>
            <w:vAlign w:val="bottom"/>
          </w:tcPr>
          <w:p w14:paraId="2241F52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BDD6EE" w:themeFill="accent1" w:themeFillTint="66"/>
            <w:textDirection w:val="btLr"/>
            <w:vAlign w:val="center"/>
          </w:tcPr>
          <w:p w14:paraId="57679417" w14:textId="77777777" w:rsidR="00830352" w:rsidRPr="00830352" w:rsidRDefault="00830352" w:rsidP="004B66A3">
            <w:pPr>
              <w:bidi/>
              <w:ind w:left="113" w:right="113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6F9CBAAC" w14:textId="77777777" w:rsidTr="004B66A3">
        <w:trPr>
          <w:trHeight w:val="528"/>
        </w:trPr>
        <w:tc>
          <w:tcPr>
            <w:tcW w:w="988" w:type="dxa"/>
          </w:tcPr>
          <w:p w14:paraId="626022FF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D2B6BC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179CC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3A40CD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709" w:type="dxa"/>
            <w:tcBorders>
              <w:top w:val="nil"/>
            </w:tcBorders>
          </w:tcPr>
          <w:p w14:paraId="05D4F36F" w14:textId="77777777" w:rsidR="00830352" w:rsidRPr="00830352" w:rsidRDefault="007E409A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92D050"/>
          </w:tcPr>
          <w:p w14:paraId="558B9FA5" w14:textId="77777777" w:rsidR="00830352" w:rsidRPr="00830352" w:rsidRDefault="007E409A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ی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6878713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688A38A9" w14:textId="77777777" w:rsidTr="004B66A3">
        <w:trPr>
          <w:trHeight w:val="29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9999"/>
          </w:tcPr>
          <w:p w14:paraId="6AB25B4F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5765C53B" w14:textId="77777777" w:rsidR="00830352" w:rsidRPr="00830352" w:rsidRDefault="004F096B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گزاری امتحانات پایان ترم او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</w:tcPr>
          <w:p w14:paraId="764C58F9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9FE41EA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3398C8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92D050"/>
          </w:tcPr>
          <w:p w14:paraId="08790448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25A5E68B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30352" w:rsidRPr="00830352" w14:paraId="2939C8A3" w14:textId="77777777" w:rsidTr="004B66A3">
        <w:trPr>
          <w:trHeight w:val="7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</w:tcPr>
          <w:p w14:paraId="19ACA74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0F9925C2" w14:textId="77777777" w:rsidR="00830352" w:rsidRPr="00830352" w:rsidRDefault="004F096B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گزاری امتحانات پایان ترم او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</w:tcPr>
          <w:p w14:paraId="014A3F59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186CF1D5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62A36" w14:textId="77777777" w:rsidR="00830352" w:rsidRPr="00830352" w:rsidRDefault="00830352" w:rsidP="004B66A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92D050"/>
          </w:tcPr>
          <w:p w14:paraId="040E1095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2A9ECD61" w14:textId="77777777" w:rsidR="00830352" w:rsidRPr="00830352" w:rsidRDefault="00830352" w:rsidP="004B66A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6D388839" w14:textId="77777777" w:rsidTr="004B66A3">
        <w:trPr>
          <w:trHeight w:val="545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8D2CE80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 xml:space="preserve">صفحه کتاب 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3A48C5F3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مبحث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DEDB60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92B6CF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جلسه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B7C013C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874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330F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BC59A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سال</w:t>
            </w:r>
          </w:p>
        </w:tc>
      </w:tr>
      <w:tr w:rsidR="00A55D57" w:rsidRPr="00830352" w14:paraId="3226335D" w14:textId="77777777" w:rsidTr="004B66A3">
        <w:trPr>
          <w:trHeight w:val="239"/>
        </w:trPr>
        <w:tc>
          <w:tcPr>
            <w:tcW w:w="988" w:type="dxa"/>
          </w:tcPr>
          <w:p w14:paraId="2CCEE666" w14:textId="77777777" w:rsidR="00A55D57" w:rsidRPr="007E409A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8699BE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F3714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F40B04A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FB7DF4C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BFE4D56" w14:textId="77777777" w:rsidR="00A55D57" w:rsidRPr="00830352" w:rsidRDefault="00A55D57" w:rsidP="00A55D57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E9B735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</w:tr>
      <w:tr w:rsidR="00A55D57" w:rsidRPr="00830352" w14:paraId="0746F2F9" w14:textId="77777777" w:rsidTr="004B66A3">
        <w:trPr>
          <w:trHeight w:val="319"/>
        </w:trPr>
        <w:tc>
          <w:tcPr>
            <w:tcW w:w="988" w:type="dxa"/>
          </w:tcPr>
          <w:p w14:paraId="7E8D38B8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AC5E50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14:paraId="64F10773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B7BDE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</w:tcPr>
          <w:p w14:paraId="5CFD8C81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DBDBDB" w:themeFill="accent3" w:themeFillTint="66"/>
          </w:tcPr>
          <w:p w14:paraId="06040A2F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4074DF7" w14:textId="77777777" w:rsidR="00A55D57" w:rsidRPr="00830352" w:rsidRDefault="00A55D57" w:rsidP="00A55D57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1EED1BB3" w14:textId="77777777" w:rsidTr="004B66A3">
        <w:trPr>
          <w:trHeight w:val="319"/>
        </w:trPr>
        <w:tc>
          <w:tcPr>
            <w:tcW w:w="988" w:type="dxa"/>
          </w:tcPr>
          <w:p w14:paraId="47E3DFB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C09941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2394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DD12B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824DFB6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79A7170A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A2BD73E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0C4FCE26" w14:textId="77777777" w:rsidTr="004B66A3">
        <w:trPr>
          <w:trHeight w:val="267"/>
        </w:trPr>
        <w:tc>
          <w:tcPr>
            <w:tcW w:w="988" w:type="dxa"/>
          </w:tcPr>
          <w:p w14:paraId="094C6205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25911F0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14:paraId="3E11FFE6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9300F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709" w:type="dxa"/>
            <w:tcBorders>
              <w:top w:val="nil"/>
            </w:tcBorders>
          </w:tcPr>
          <w:p w14:paraId="499982A3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21357ECF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بهمن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C4E8BA4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1E6B0F8B" w14:textId="77777777" w:rsidTr="004B66A3">
        <w:trPr>
          <w:trHeight w:val="257"/>
        </w:trPr>
        <w:tc>
          <w:tcPr>
            <w:tcW w:w="988" w:type="dxa"/>
          </w:tcPr>
          <w:p w14:paraId="6CA44ACA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5D6100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14:paraId="3032DFD9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C25DED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D9A1B9E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DBDBDB" w:themeFill="accent3" w:themeFillTint="66"/>
          </w:tcPr>
          <w:p w14:paraId="1C228A64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423D9E5" w14:textId="77777777" w:rsidR="00A55D57" w:rsidRPr="00830352" w:rsidRDefault="00A55D57" w:rsidP="00A55D57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1B61B374" w14:textId="77777777" w:rsidTr="004B66A3">
        <w:trPr>
          <w:cantSplit/>
          <w:trHeight w:val="247"/>
        </w:trPr>
        <w:tc>
          <w:tcPr>
            <w:tcW w:w="988" w:type="dxa"/>
          </w:tcPr>
          <w:p w14:paraId="0C4009F6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FCADA44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14:paraId="7424298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595305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709" w:type="dxa"/>
            <w:tcBorders>
              <w:top w:val="nil"/>
            </w:tcBorders>
          </w:tcPr>
          <w:p w14:paraId="3FD2A4C8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DBDBDB" w:themeFill="accent3" w:themeFillTint="66"/>
          </w:tcPr>
          <w:p w14:paraId="0F086ED1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18FF974" w14:textId="77777777" w:rsidR="00A55D57" w:rsidRPr="00830352" w:rsidRDefault="00A55D57" w:rsidP="00A55D57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240B799C" w14:textId="77777777" w:rsidTr="004B66A3">
        <w:trPr>
          <w:cantSplit/>
          <w:trHeight w:val="239"/>
        </w:trPr>
        <w:tc>
          <w:tcPr>
            <w:tcW w:w="988" w:type="dxa"/>
          </w:tcPr>
          <w:p w14:paraId="0E2E3A97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E8A7758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11F3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E68BC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F8DC14A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DBDBDB" w:themeFill="accent3" w:themeFillTint="66"/>
          </w:tcPr>
          <w:p w14:paraId="0C3D05DC" w14:textId="77777777" w:rsidR="00A55D57" w:rsidRPr="00830352" w:rsidRDefault="00A55D57" w:rsidP="00A55D5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C167176" w14:textId="77777777" w:rsidR="00A55D57" w:rsidRPr="00830352" w:rsidRDefault="00A55D57" w:rsidP="00A55D57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267D0513" w14:textId="77777777" w:rsidTr="004B66A3">
        <w:trPr>
          <w:cantSplit/>
          <w:trHeight w:val="274"/>
        </w:trPr>
        <w:tc>
          <w:tcPr>
            <w:tcW w:w="988" w:type="dxa"/>
          </w:tcPr>
          <w:p w14:paraId="674522E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2599BFD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C2141A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89DF19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14:paraId="664077A7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right w:val="single" w:sz="4" w:space="0" w:color="auto"/>
            </w:tcBorders>
            <w:shd w:val="clear" w:color="auto" w:fill="DBDBDB" w:themeFill="accent3" w:themeFillTint="66"/>
          </w:tcPr>
          <w:p w14:paraId="523B3D00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5A00217" w14:textId="77777777" w:rsidR="00A55D57" w:rsidRPr="00830352" w:rsidRDefault="00A55D57" w:rsidP="00A55D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6E7A1A24" w14:textId="77777777" w:rsidTr="004B66A3">
        <w:trPr>
          <w:cantSplit/>
          <w:trHeight w:val="365"/>
        </w:trPr>
        <w:tc>
          <w:tcPr>
            <w:tcW w:w="988" w:type="dxa"/>
          </w:tcPr>
          <w:p w14:paraId="25385FC7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EBF1FC5" w14:textId="77777777" w:rsidR="00A55D57" w:rsidRPr="007E409A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2B78A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B7DD10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7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9A85D91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874" w:type="dxa"/>
            <w:tcBorders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4B1A6AB4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F7C4BF0" w14:textId="77777777" w:rsidR="00A55D57" w:rsidRPr="00830352" w:rsidRDefault="00A55D57" w:rsidP="00A55D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55D57" w:rsidRPr="00830352" w14:paraId="25D5AFB1" w14:textId="77777777" w:rsidTr="004B66A3">
        <w:trPr>
          <w:cantSplit/>
          <w:trHeight w:val="264"/>
        </w:trPr>
        <w:tc>
          <w:tcPr>
            <w:tcW w:w="988" w:type="dxa"/>
          </w:tcPr>
          <w:p w14:paraId="5D49BCC1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DB24AF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B2EF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E6321F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8</w:t>
            </w:r>
          </w:p>
        </w:tc>
        <w:tc>
          <w:tcPr>
            <w:tcW w:w="709" w:type="dxa"/>
            <w:tcBorders>
              <w:top w:val="nil"/>
            </w:tcBorders>
          </w:tcPr>
          <w:p w14:paraId="251D880F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78F97526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5101A82" w14:textId="77777777" w:rsidR="00A55D57" w:rsidRPr="00830352" w:rsidRDefault="00A55D57" w:rsidP="00A55D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1DB6F74A" w14:textId="77777777" w:rsidTr="004B66A3">
        <w:trPr>
          <w:cantSplit/>
          <w:trHeight w:val="269"/>
        </w:trPr>
        <w:tc>
          <w:tcPr>
            <w:tcW w:w="988" w:type="dxa"/>
          </w:tcPr>
          <w:p w14:paraId="11C1D133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3835855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14:paraId="70E0A7A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8D2F7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3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4623102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5FEF8AA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سفند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1964A8E" w14:textId="77777777" w:rsidR="00A55D57" w:rsidRPr="00830352" w:rsidRDefault="00A55D57" w:rsidP="00A55D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0226589A" w14:textId="77777777" w:rsidTr="004B66A3">
        <w:trPr>
          <w:cantSplit/>
          <w:trHeight w:val="117"/>
        </w:trPr>
        <w:tc>
          <w:tcPr>
            <w:tcW w:w="988" w:type="dxa"/>
          </w:tcPr>
          <w:p w14:paraId="0F399339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ED1B42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9B3E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76ABE9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76ADD61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FA54DF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F96AAE0" w14:textId="77777777" w:rsidR="00A55D57" w:rsidRPr="00830352" w:rsidRDefault="00A55D57" w:rsidP="00A55D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622FEF14" w14:textId="77777777" w:rsidTr="004B66A3">
        <w:trPr>
          <w:cantSplit/>
          <w:trHeight w:val="249"/>
        </w:trPr>
        <w:tc>
          <w:tcPr>
            <w:tcW w:w="988" w:type="dxa"/>
          </w:tcPr>
          <w:p w14:paraId="1421BDED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D7FE67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A65D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E28CF4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214632ED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1D1C701D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705BCFC" w14:textId="77777777" w:rsidR="00A55D57" w:rsidRPr="00830352" w:rsidRDefault="00A55D57" w:rsidP="00A55D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77174C51" w14:textId="77777777" w:rsidTr="004B66A3">
        <w:trPr>
          <w:cantSplit/>
          <w:trHeight w:val="261"/>
        </w:trPr>
        <w:tc>
          <w:tcPr>
            <w:tcW w:w="988" w:type="dxa"/>
          </w:tcPr>
          <w:p w14:paraId="63F3C2C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985524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B2F1F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F89D91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5C1968C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B94EA7" w14:textId="77777777" w:rsidR="00A55D57" w:rsidRPr="00830352" w:rsidRDefault="00A55D57" w:rsidP="00A55D5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60B35B0" w14:textId="77777777" w:rsidR="00A55D57" w:rsidRPr="00830352" w:rsidRDefault="00A55D57" w:rsidP="00A55D57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5D57" w:rsidRPr="00830352" w14:paraId="62EA366B" w14:textId="77777777" w:rsidTr="004B66A3">
        <w:trPr>
          <w:trHeight w:val="287"/>
        </w:trPr>
        <w:tc>
          <w:tcPr>
            <w:tcW w:w="988" w:type="dxa"/>
          </w:tcPr>
          <w:p w14:paraId="53D7C625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7D96A10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C69B84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48D72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57359A7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bottom"/>
          </w:tcPr>
          <w:p w14:paraId="354304A8" w14:textId="77777777" w:rsidR="00A55D57" w:rsidRPr="00830352" w:rsidRDefault="00A55D57" w:rsidP="00A55D57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167097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1C7A7345" w14:textId="77777777" w:rsidTr="004B66A3">
        <w:trPr>
          <w:trHeight w:val="122"/>
        </w:trPr>
        <w:tc>
          <w:tcPr>
            <w:tcW w:w="988" w:type="dxa"/>
          </w:tcPr>
          <w:p w14:paraId="4E369C0F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00DC896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4F3DD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9C492A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4</w:t>
            </w:r>
          </w:p>
        </w:tc>
        <w:tc>
          <w:tcPr>
            <w:tcW w:w="709" w:type="dxa"/>
            <w:tcBorders>
              <w:top w:val="nil"/>
            </w:tcBorders>
          </w:tcPr>
          <w:p w14:paraId="5DAFAEF7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00B0F0"/>
            <w:vAlign w:val="bottom"/>
          </w:tcPr>
          <w:p w14:paraId="37D82A59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فروردین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DD7264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3A33FDD3" w14:textId="77777777" w:rsidTr="004B66A3">
        <w:trPr>
          <w:cantSplit/>
          <w:trHeight w:val="269"/>
        </w:trPr>
        <w:tc>
          <w:tcPr>
            <w:tcW w:w="988" w:type="dxa"/>
          </w:tcPr>
          <w:p w14:paraId="20A4EB2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1DEA6F0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B7289F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9E10B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0F4E63E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00B0F0"/>
          </w:tcPr>
          <w:p w14:paraId="7E31D294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86873EC" w14:textId="77777777" w:rsidR="00A55D57" w:rsidRPr="00830352" w:rsidRDefault="00A55D57" w:rsidP="00A55D57">
            <w:pPr>
              <w:bidi/>
              <w:ind w:left="113" w:right="113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110B072D" w14:textId="77777777" w:rsidTr="004B66A3">
        <w:trPr>
          <w:cantSplit/>
          <w:trHeight w:val="243"/>
        </w:trPr>
        <w:tc>
          <w:tcPr>
            <w:tcW w:w="988" w:type="dxa"/>
          </w:tcPr>
          <w:p w14:paraId="779D605D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B86D26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41EA85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CEBFF7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3A743CA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2E08D27" w14:textId="77777777" w:rsidR="00A55D57" w:rsidRPr="00830352" w:rsidRDefault="00A55D57" w:rsidP="00A55D5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B93D2CF" w14:textId="77777777" w:rsidR="00A55D57" w:rsidRPr="00830352" w:rsidRDefault="00A55D57" w:rsidP="00A55D57">
            <w:pPr>
              <w:bidi/>
              <w:ind w:left="113" w:right="113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4F8A8A00" w14:textId="77777777" w:rsidTr="004B66A3">
        <w:trPr>
          <w:trHeight w:val="265"/>
        </w:trPr>
        <w:tc>
          <w:tcPr>
            <w:tcW w:w="988" w:type="dxa"/>
          </w:tcPr>
          <w:p w14:paraId="6F1EF0C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073126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53D38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3A72F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7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F589371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641D349C" w14:textId="77777777" w:rsidR="00A55D57" w:rsidRPr="00830352" w:rsidRDefault="00A55D57" w:rsidP="00A55D5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78275A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32144E34" w14:textId="77777777" w:rsidTr="004B66A3">
        <w:trPr>
          <w:trHeight w:val="265"/>
        </w:trPr>
        <w:tc>
          <w:tcPr>
            <w:tcW w:w="988" w:type="dxa"/>
          </w:tcPr>
          <w:p w14:paraId="10DD07D5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A822417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F3230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253F3F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0F80545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92D050"/>
          </w:tcPr>
          <w:p w14:paraId="45EED014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B168F4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6A6D19E6" w14:textId="77777777" w:rsidTr="004B66A3">
        <w:trPr>
          <w:trHeight w:val="113"/>
        </w:trPr>
        <w:tc>
          <w:tcPr>
            <w:tcW w:w="988" w:type="dxa"/>
          </w:tcPr>
          <w:p w14:paraId="5008FA94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381E9D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5A4E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C498D9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4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4288FA1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14:paraId="631AE250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اردیبهشت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68F433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0BF1E2CC" w14:textId="77777777" w:rsidTr="004B66A3">
        <w:trPr>
          <w:trHeight w:val="245"/>
        </w:trPr>
        <w:tc>
          <w:tcPr>
            <w:tcW w:w="988" w:type="dxa"/>
          </w:tcPr>
          <w:p w14:paraId="7687706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4F13109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F2F085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021EBE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E6245C0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single" w:sz="4" w:space="0" w:color="auto"/>
            </w:tcBorders>
            <w:shd w:val="clear" w:color="auto" w:fill="92D050"/>
          </w:tcPr>
          <w:p w14:paraId="2B1AB1B7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3A208097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00CC7A18" w14:textId="77777777" w:rsidTr="004B66A3">
        <w:trPr>
          <w:cantSplit/>
          <w:trHeight w:val="221"/>
        </w:trPr>
        <w:tc>
          <w:tcPr>
            <w:tcW w:w="988" w:type="dxa"/>
          </w:tcPr>
          <w:p w14:paraId="59965997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7F7D98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604064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933962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5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00D4497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0352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92D050"/>
            <w:vAlign w:val="bottom"/>
          </w:tcPr>
          <w:p w14:paraId="180CFC1F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BDD6EE" w:themeFill="accent1" w:themeFillTint="66"/>
            <w:textDirection w:val="btLr"/>
            <w:vAlign w:val="center"/>
          </w:tcPr>
          <w:p w14:paraId="4530EBA2" w14:textId="77777777" w:rsidR="00A55D57" w:rsidRPr="00830352" w:rsidRDefault="00A55D57" w:rsidP="00A55D57">
            <w:pPr>
              <w:bidi/>
              <w:ind w:left="113" w:right="113"/>
              <w:rPr>
                <w:rFonts w:cs="B Nazanin"/>
                <w:sz w:val="18"/>
                <w:szCs w:val="18"/>
              </w:rPr>
            </w:pPr>
          </w:p>
        </w:tc>
      </w:tr>
      <w:tr w:rsidR="00A55D57" w:rsidRPr="00830352" w14:paraId="49C83A54" w14:textId="77777777" w:rsidTr="004B66A3">
        <w:trPr>
          <w:cantSplit/>
          <w:trHeight w:val="367"/>
        </w:trPr>
        <w:tc>
          <w:tcPr>
            <w:tcW w:w="988" w:type="dxa"/>
          </w:tcPr>
          <w:p w14:paraId="3F749C9F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7A9588D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707E5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B69A9C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0352"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5611E9" w14:textId="77777777" w:rsidR="00A55D57" w:rsidRPr="00830352" w:rsidRDefault="00A55D57" w:rsidP="00A55D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shd w:val="clear" w:color="auto" w:fill="92D050"/>
            <w:vAlign w:val="bottom"/>
          </w:tcPr>
          <w:p w14:paraId="6EF9FD2B" w14:textId="77777777" w:rsidR="00A55D57" w:rsidRPr="00830352" w:rsidRDefault="00A55D57" w:rsidP="00A55D5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07725F8C" w14:textId="77777777" w:rsidR="00A55D57" w:rsidRPr="00830352" w:rsidRDefault="00A55D57" w:rsidP="00A55D57">
            <w:pPr>
              <w:bidi/>
              <w:ind w:left="113" w:right="113"/>
              <w:rPr>
                <w:rFonts w:cs="B Nazanin"/>
                <w:sz w:val="18"/>
                <w:szCs w:val="18"/>
              </w:rPr>
            </w:pPr>
          </w:p>
        </w:tc>
      </w:tr>
    </w:tbl>
    <w:p w14:paraId="21727266" w14:textId="77777777" w:rsidR="00830352" w:rsidRDefault="00830352" w:rsidP="007F6A6B">
      <w:pPr>
        <w:bidi/>
        <w:rPr>
          <w:rFonts w:cs="B Nazanin"/>
          <w:rtl/>
          <w:lang w:bidi="fa-IR"/>
        </w:rPr>
      </w:pPr>
    </w:p>
    <w:p w14:paraId="3E9B6A47" w14:textId="77777777" w:rsidR="007F6A6B" w:rsidRDefault="007F6A6B" w:rsidP="007F6A6B">
      <w:pPr>
        <w:bidi/>
        <w:rPr>
          <w:rFonts w:cs="B Nazanin"/>
          <w:rtl/>
          <w:lang w:bidi="fa-IR"/>
        </w:rPr>
      </w:pPr>
    </w:p>
    <w:p w14:paraId="6B48FA9C" w14:textId="77777777" w:rsidR="007F6A6B" w:rsidRPr="007F6A6B" w:rsidRDefault="007F6A6B" w:rsidP="007F6A6B">
      <w:pPr>
        <w:bidi/>
        <w:rPr>
          <w:rFonts w:cs="B Nazanin"/>
          <w:sz w:val="24"/>
          <w:szCs w:val="24"/>
          <w:rtl/>
          <w:lang w:bidi="fa-IR"/>
        </w:rPr>
      </w:pPr>
    </w:p>
    <w:sectPr w:rsidR="007F6A6B" w:rsidRPr="007F6A6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D97F" w14:textId="77777777" w:rsidR="005A4800" w:rsidRDefault="005A4800" w:rsidP="002E1542">
      <w:pPr>
        <w:spacing w:after="0" w:line="240" w:lineRule="auto"/>
      </w:pPr>
      <w:r>
        <w:separator/>
      </w:r>
    </w:p>
  </w:endnote>
  <w:endnote w:type="continuationSeparator" w:id="0">
    <w:p w14:paraId="638D081D" w14:textId="77777777" w:rsidR="005A4800" w:rsidRDefault="005A4800" w:rsidP="002E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FDF1" w14:textId="77777777" w:rsidR="007F6A6B" w:rsidRPr="005E0AAC" w:rsidRDefault="007F6A6B" w:rsidP="007F6A6B">
    <w:pPr>
      <w:bidi/>
      <w:rPr>
        <w:rFonts w:cs="B Nazanin"/>
        <w:b/>
        <w:bCs/>
        <w:u w:val="single"/>
        <w:rtl/>
        <w:lang w:bidi="fa-IR"/>
      </w:rPr>
    </w:pPr>
    <w:r w:rsidRPr="005E0AAC">
      <w:rPr>
        <w:rFonts w:cs="B Nazanin" w:hint="cs"/>
        <w:b/>
        <w:bCs/>
        <w:color w:val="002060"/>
        <w:u w:val="single"/>
        <w:rtl/>
        <w:lang w:bidi="fa-IR"/>
      </w:rPr>
      <w:t>تهران، بزرگراه بعثت، خیابان شهید رجایی، خیابان شهید سمیعی، مقابل درب شمالی پارک بعثت.      کدپستی: 1187613933</w:t>
    </w:r>
  </w:p>
  <w:p w14:paraId="291AB78E" w14:textId="77777777" w:rsidR="00FE75BE" w:rsidRPr="00FE75BE" w:rsidRDefault="00FE75BE" w:rsidP="00FE75BE">
    <w:pPr>
      <w:pStyle w:val="Footer"/>
      <w:bidi/>
      <w:jc w:val="right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8FDF" w14:textId="77777777" w:rsidR="005A4800" w:rsidRDefault="005A4800" w:rsidP="002E1542">
      <w:pPr>
        <w:spacing w:after="0" w:line="240" w:lineRule="auto"/>
      </w:pPr>
      <w:r>
        <w:separator/>
      </w:r>
    </w:p>
  </w:footnote>
  <w:footnote w:type="continuationSeparator" w:id="0">
    <w:p w14:paraId="52C8AABB" w14:textId="77777777" w:rsidR="005A4800" w:rsidRDefault="005A4800" w:rsidP="002E1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352"/>
    <w:rsid w:val="0002050A"/>
    <w:rsid w:val="000A209B"/>
    <w:rsid w:val="000E088F"/>
    <w:rsid w:val="00100215"/>
    <w:rsid w:val="002E1542"/>
    <w:rsid w:val="00300E3E"/>
    <w:rsid w:val="00347D75"/>
    <w:rsid w:val="00363623"/>
    <w:rsid w:val="003F5DDE"/>
    <w:rsid w:val="00430C29"/>
    <w:rsid w:val="00440C97"/>
    <w:rsid w:val="004B66A3"/>
    <w:rsid w:val="004F096B"/>
    <w:rsid w:val="005A4800"/>
    <w:rsid w:val="005E0AAC"/>
    <w:rsid w:val="005E483D"/>
    <w:rsid w:val="006838A4"/>
    <w:rsid w:val="00773494"/>
    <w:rsid w:val="0079370B"/>
    <w:rsid w:val="007E0838"/>
    <w:rsid w:val="007E409A"/>
    <w:rsid w:val="007F6A6B"/>
    <w:rsid w:val="00830352"/>
    <w:rsid w:val="00883FD6"/>
    <w:rsid w:val="008A1B69"/>
    <w:rsid w:val="00966BC8"/>
    <w:rsid w:val="00A55D57"/>
    <w:rsid w:val="00AD5201"/>
    <w:rsid w:val="00BB3E9C"/>
    <w:rsid w:val="00BC01BF"/>
    <w:rsid w:val="00C01DB0"/>
    <w:rsid w:val="00D35419"/>
    <w:rsid w:val="00E03486"/>
    <w:rsid w:val="00E56625"/>
    <w:rsid w:val="00EA6B65"/>
    <w:rsid w:val="00EC5013"/>
    <w:rsid w:val="00F96F5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1A347BE"/>
  <w15:chartTrackingRefBased/>
  <w15:docId w15:val="{A5AD01D7-42AB-41F7-B31B-13C2B430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42"/>
  </w:style>
  <w:style w:type="paragraph" w:styleId="Footer">
    <w:name w:val="footer"/>
    <w:basedOn w:val="Normal"/>
    <w:link w:val="FooterChar"/>
    <w:uiPriority w:val="99"/>
    <w:unhideWhenUsed/>
    <w:rsid w:val="002E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7D55-1CFF-465A-8150-1DAF7BE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</dc:creator>
  <cp:keywords/>
  <dc:description/>
  <cp:lastModifiedBy>hamid shokati Basir</cp:lastModifiedBy>
  <cp:revision>23</cp:revision>
  <cp:lastPrinted>2021-09-19T06:40:00Z</cp:lastPrinted>
  <dcterms:created xsi:type="dcterms:W3CDTF">2021-09-18T05:34:00Z</dcterms:created>
  <dcterms:modified xsi:type="dcterms:W3CDTF">2023-11-29T16:18:00Z</dcterms:modified>
</cp:coreProperties>
</file>